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6E88D2" wp14:editId="2683BF00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П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356C46">
        <w:rPr>
          <w:sz w:val="28"/>
          <w:szCs w:val="28"/>
          <w:lang w:eastAsia="en-US"/>
        </w:rPr>
        <w:t>31.12.2019</w:t>
      </w:r>
      <w:r w:rsidRPr="00454779">
        <w:rPr>
          <w:sz w:val="28"/>
          <w:szCs w:val="28"/>
          <w:lang w:eastAsia="en-US"/>
        </w:rPr>
        <w:t xml:space="preserve">                            </w:t>
      </w:r>
      <w:r w:rsidR="00356C46">
        <w:rPr>
          <w:sz w:val="28"/>
          <w:szCs w:val="28"/>
          <w:lang w:eastAsia="en-US"/>
        </w:rPr>
        <w:t xml:space="preserve"> </w:t>
      </w:r>
      <w:r w:rsidRPr="00454779">
        <w:rPr>
          <w:sz w:val="28"/>
          <w:szCs w:val="28"/>
          <w:lang w:eastAsia="en-US"/>
        </w:rPr>
        <w:t xml:space="preserve">                                                                   № </w:t>
      </w:r>
      <w:r w:rsidR="00356C46">
        <w:rPr>
          <w:sz w:val="28"/>
          <w:szCs w:val="28"/>
          <w:lang w:eastAsia="en-US"/>
        </w:rPr>
        <w:t>336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CF1DE3" w:rsidRDefault="001B1F9B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9414F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E7CB9" w:rsidRDefault="00CA3455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 w:rsidR="005A0D3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414F1">
        <w:rPr>
          <w:color w:val="000000"/>
          <w:sz w:val="28"/>
          <w:szCs w:val="28"/>
        </w:rPr>
        <w:t>, изложив приложение к постановлению в новой редакции:</w:t>
      </w:r>
    </w:p>
    <w:p w:rsidR="00454779" w:rsidRPr="00454779" w:rsidRDefault="00454779" w:rsidP="00CF1DE3">
      <w:pPr>
        <w:pStyle w:val="a3"/>
        <w:jc w:val="right"/>
        <w:rPr>
          <w:sz w:val="20"/>
          <w:szCs w:val="28"/>
        </w:rPr>
      </w:pPr>
    </w:p>
    <w:p w:rsidR="00CD030F" w:rsidRPr="00767342" w:rsidRDefault="008E7CB9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:rsidR="00127F88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454779">
            <w:pPr>
              <w:pStyle w:val="a3"/>
              <w:rPr>
                <w:sz w:val="28"/>
                <w:szCs w:val="28"/>
              </w:rPr>
            </w:pPr>
            <w:bookmarkStart w:id="1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</w:t>
            </w:r>
            <w:r w:rsidR="007C58B3">
              <w:rPr>
                <w:sz w:val="28"/>
                <w:szCs w:val="28"/>
              </w:rPr>
              <w:t>2</w:t>
            </w:r>
            <w:r w:rsidR="003F4C5E" w:rsidRPr="005A6A4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bookmarkEnd w:id="1"/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№ 335</w:t>
            </w:r>
            <w:r w:rsidRPr="005A6A4C">
              <w:rPr>
                <w:sz w:val="28"/>
                <w:szCs w:val="28"/>
              </w:rPr>
              <w:t xml:space="preserve"> </w:t>
            </w:r>
            <w:r w:rsidR="00454779">
              <w:rPr>
                <w:sz w:val="28"/>
                <w:szCs w:val="28"/>
              </w:rPr>
              <w:br/>
            </w:r>
            <w:r w:rsidRPr="005A6A4C">
              <w:rPr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7C58B3">
              <w:rPr>
                <w:sz w:val="28"/>
                <w:szCs w:val="28"/>
              </w:rPr>
              <w:t>2</w:t>
            </w:r>
            <w:r w:rsidRPr="005A6A4C">
              <w:rPr>
                <w:sz w:val="28"/>
                <w:szCs w:val="28"/>
              </w:rPr>
              <w:t xml:space="preserve"> годы»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2264CA" w:rsidRDefault="009424BB" w:rsidP="004547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СиР</w:t>
            </w:r>
            <w:proofErr w:type="spellEnd"/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F71EC" w:rsidRPr="002D3EC2" w:rsidRDefault="009424BB" w:rsidP="0045477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proofErr w:type="spellStart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5B1D25" w:rsidP="00454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5B1D25" w:rsidRDefault="005B1D25" w:rsidP="004547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муниципальной программы,</w:t>
            </w:r>
          </w:p>
          <w:p w:rsidR="005B1D25" w:rsidRDefault="005B1D25" w:rsidP="004547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9424BB">
              <w:rPr>
                <w:rFonts w:ascii="Times New Roman" w:hAnsi="Times New Roman" w:cs="Times New Roman"/>
                <w:sz w:val="28"/>
                <w:szCs w:val="28"/>
              </w:rPr>
              <w:t>числе напр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</w:p>
          <w:p w:rsidR="005B1D25" w:rsidRDefault="005B1D25" w:rsidP="004547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5A6A4C" w:rsidRDefault="005B1D25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B775C3" w:rsidRDefault="003F4C5E" w:rsidP="0045477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>и актов обследования: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1. Объектов нежилого фонда – с 2 ед. </w:t>
            </w:r>
            <w:r w:rsidR="00454779">
              <w:rPr>
                <w:color w:val="000000" w:themeColor="text1"/>
                <w:sz w:val="28"/>
                <w:szCs w:val="28"/>
              </w:rPr>
              <w:br/>
            </w:r>
            <w:r w:rsidR="00831C47">
              <w:rPr>
                <w:color w:val="000000" w:themeColor="text1"/>
                <w:sz w:val="28"/>
                <w:szCs w:val="28"/>
              </w:rPr>
              <w:t>д</w:t>
            </w:r>
            <w:r w:rsidRPr="00C830AD">
              <w:rPr>
                <w:color w:val="000000" w:themeColor="text1"/>
                <w:sz w:val="28"/>
                <w:szCs w:val="28"/>
              </w:rPr>
              <w:t>о 18 ед.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2. Линейных объектов протяженностью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0,06 км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8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км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2. Увеличение количества объектов оценки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29 ед.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 xml:space="preserve">83 </w:t>
            </w:r>
            <w:r w:rsidRPr="00C830AD">
              <w:rPr>
                <w:color w:val="000000" w:themeColor="text1"/>
                <w:sz w:val="28"/>
                <w:szCs w:val="28"/>
              </w:rPr>
              <w:t>ед.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Снижение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удельного веса рас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на содержание имущества в общем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32,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%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C830AD">
              <w:rPr>
                <w:color w:val="000000" w:themeColor="text1"/>
                <w:sz w:val="28"/>
                <w:szCs w:val="28"/>
              </w:rPr>
              <w:t>3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ед. 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>в бюджет района</w:t>
            </w:r>
          </w:p>
          <w:p w:rsidR="00317112" w:rsidRPr="00C830AD" w:rsidRDefault="00317112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6. Количество отремонтированных объектов – увеличение с 0 ед. до </w:t>
            </w:r>
            <w:r w:rsidR="00F84F4F" w:rsidRPr="00C830AD">
              <w:rPr>
                <w:color w:val="000000" w:themeColor="text1"/>
                <w:sz w:val="28"/>
                <w:szCs w:val="28"/>
              </w:rPr>
              <w:t>4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  <w:p w:rsidR="00F84F4F" w:rsidRPr="00C830AD" w:rsidRDefault="00F84F4F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>7. Количество приобретенных объектов – увеличение с 0 ед. до 4 ед.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454779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</w:t>
            </w:r>
            <w:r w:rsidR="007C58B3">
              <w:rPr>
                <w:sz w:val="28"/>
                <w:szCs w:val="28"/>
              </w:rPr>
              <w:t>2</w:t>
            </w:r>
            <w:r w:rsidRPr="004559DE">
              <w:rPr>
                <w:sz w:val="28"/>
                <w:szCs w:val="28"/>
              </w:rPr>
              <w:t xml:space="preserve"> годы</w:t>
            </w:r>
          </w:p>
        </w:tc>
      </w:tr>
      <w:tr w:rsidR="00D026AB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D026AB" w:rsidRPr="005A6A4C" w:rsidRDefault="00D026AB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D026AB" w:rsidRPr="005A6A4C" w:rsidRDefault="00D026AB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color w:val="000000"/>
                <w:sz w:val="28"/>
                <w:szCs w:val="28"/>
              </w:rPr>
              <w:t>21</w:t>
            </w:r>
            <w:r w:rsidR="00D93B72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 </w:t>
            </w:r>
            <w:r w:rsidR="00D93B72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</w:t>
            </w:r>
            <w:r w:rsidR="00D93B72">
              <w:rPr>
                <w:color w:val="000000"/>
                <w:sz w:val="28"/>
                <w:szCs w:val="28"/>
              </w:rPr>
              <w:t>5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19 год – </w:t>
            </w:r>
            <w:r w:rsidR="00D93B72">
              <w:rPr>
                <w:color w:val="000000"/>
                <w:sz w:val="28"/>
                <w:szCs w:val="28"/>
              </w:rPr>
              <w:t>78 595,1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026AB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26AB" w:rsidRPr="004559DE" w:rsidRDefault="00D026AB" w:rsidP="0045477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– 46 301,8 тыс. рублей</w:t>
            </w:r>
          </w:p>
        </w:tc>
      </w:tr>
    </w:tbl>
    <w:p w:rsidR="003F4C5E" w:rsidRDefault="003F4C5E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84315B" w:rsidRDefault="00127F88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CF1D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CF1DE3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 xml:space="preserve">(за исключением права хозяйственного ведения, права оперативного управления, а также </w:t>
      </w:r>
      <w:r w:rsidR="00867178" w:rsidRPr="00647040">
        <w:rPr>
          <w:sz w:val="28"/>
          <w:szCs w:val="28"/>
        </w:rPr>
        <w:lastRenderedPageBreak/>
        <w:t>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CF1DE3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1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>. Указанный перечень размещен на официальном сайте администрации Ханты-Мансийского района.</w:t>
      </w:r>
    </w:p>
    <w:p w:rsidR="008F20DE" w:rsidRPr="0076348D" w:rsidRDefault="008F20DE" w:rsidP="00CF1DE3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proofErr w:type="spellStart"/>
      <w:r w:rsidR="001E38BC" w:rsidRPr="0076348D">
        <w:rPr>
          <w:color w:val="000000"/>
          <w:sz w:val="28"/>
          <w:szCs w:val="28"/>
        </w:rPr>
        <w:t>депимущества</w:t>
      </w:r>
      <w:proofErr w:type="spellEnd"/>
      <w:r w:rsidR="001E38BC" w:rsidRPr="0076348D">
        <w:rPr>
          <w:color w:val="000000"/>
          <w:sz w:val="28"/>
          <w:szCs w:val="28"/>
        </w:rPr>
        <w:t xml:space="preserve">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CF1DE3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B8059D" w:rsidP="00CF1DE3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Механизм реализации муниципальной программы включает в себя: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CF1DE3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A85AFF" w:rsidRPr="00A85AFF" w:rsidRDefault="003F4C5E" w:rsidP="00CF1DE3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CF1D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85AFF">
        <w:rPr>
          <w:rFonts w:eastAsia="Calibri"/>
          <w:sz w:val="28"/>
          <w:szCs w:val="28"/>
        </w:rPr>
        <w:t>Депимущества</w:t>
      </w:r>
      <w:proofErr w:type="spellEnd"/>
      <w:r w:rsidRPr="00A85AFF">
        <w:rPr>
          <w:rFonts w:eastAsia="Calibri"/>
          <w:sz w:val="28"/>
          <w:szCs w:val="28"/>
        </w:rPr>
        <w:t xml:space="preserve">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CF1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  <w:sectPr w:rsidR="00FA3583" w:rsidSect="00454779">
          <w:headerReference w:type="default" r:id="rId12"/>
          <w:type w:val="nextColumn"/>
          <w:pgSz w:w="11906" w:h="16838" w:code="9"/>
          <w:pgMar w:top="1276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FA3583" w:rsidP="0045477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784553" w:rsidRPr="00767342">
        <w:rPr>
          <w:sz w:val="28"/>
          <w:szCs w:val="28"/>
        </w:rPr>
        <w:t>аблица 1</w:t>
      </w:r>
    </w:p>
    <w:p w:rsidR="00784553" w:rsidRPr="00767342" w:rsidRDefault="00784553" w:rsidP="0045477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454779">
      <w:pPr>
        <w:pStyle w:val="a3"/>
        <w:rPr>
          <w:sz w:val="28"/>
          <w:szCs w:val="28"/>
        </w:rPr>
      </w:pPr>
    </w:p>
    <w:tbl>
      <w:tblPr>
        <w:tblW w:w="137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1701"/>
        <w:gridCol w:w="4764"/>
      </w:tblGrid>
      <w:tr w:rsidR="00AE4DCB" w:rsidRPr="00454779" w:rsidTr="00454779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№ </w:t>
            </w:r>
          </w:p>
          <w:p w:rsidR="00AE4DCB" w:rsidRPr="00454779" w:rsidRDefault="00AE4DCB" w:rsidP="00454779">
            <w:pPr>
              <w:pStyle w:val="a3"/>
              <w:jc w:val="center"/>
            </w:pPr>
            <w:proofErr w:type="spellStart"/>
            <w:r w:rsidRPr="00454779">
              <w:t>по-каза-теля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Базовый показатель </w:t>
            </w:r>
          </w:p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на начало реализации </w:t>
            </w:r>
            <w:proofErr w:type="spellStart"/>
            <w:proofErr w:type="gramStart"/>
            <w:r w:rsidRPr="00454779">
              <w:t>муници-пальной</w:t>
            </w:r>
            <w:proofErr w:type="spellEnd"/>
            <w:proofErr w:type="gramEnd"/>
            <w:r w:rsidRPr="00454779">
              <w:t xml:space="preserve"> 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Значение показателя </w:t>
            </w:r>
          </w:p>
          <w:p w:rsidR="00AE4DCB" w:rsidRPr="00454779" w:rsidRDefault="00AE4DCB" w:rsidP="00454779">
            <w:pPr>
              <w:pStyle w:val="a3"/>
              <w:jc w:val="center"/>
            </w:pPr>
            <w:r w:rsidRPr="00454779">
              <w:t>по годам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Целевое</w:t>
            </w:r>
          </w:p>
          <w:p w:rsidR="00AE4DCB" w:rsidRPr="00454779" w:rsidRDefault="00AE4DCB" w:rsidP="00454779">
            <w:pPr>
              <w:pStyle w:val="a3"/>
              <w:jc w:val="center"/>
            </w:pPr>
            <w:r w:rsidRPr="00454779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4764" w:type="dxa"/>
            <w:vMerge w:val="restart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Расчет показателя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2019</w:t>
            </w:r>
          </w:p>
          <w:p w:rsidR="00AE4DCB" w:rsidRPr="00454779" w:rsidRDefault="00AE4DCB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2020 </w:t>
            </w:r>
          </w:p>
          <w:p w:rsidR="00AE4DCB" w:rsidRPr="00454779" w:rsidRDefault="00AE4DCB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 xml:space="preserve">2021 </w:t>
            </w:r>
          </w:p>
          <w:p w:rsidR="00AE4DCB" w:rsidRPr="00454779" w:rsidRDefault="00AE4DCB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</w:p>
        </w:tc>
        <w:tc>
          <w:tcPr>
            <w:tcW w:w="4764" w:type="dxa"/>
            <w:vMerge/>
          </w:tcPr>
          <w:p w:rsidR="00AE4DCB" w:rsidRPr="00454779" w:rsidRDefault="00AE4DCB" w:rsidP="00454779">
            <w:pPr>
              <w:pStyle w:val="a3"/>
              <w:jc w:val="center"/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1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2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3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4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5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6</w:t>
            </w:r>
          </w:p>
        </w:tc>
        <w:tc>
          <w:tcPr>
            <w:tcW w:w="709" w:type="dxa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7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8</w:t>
            </w:r>
          </w:p>
        </w:tc>
        <w:tc>
          <w:tcPr>
            <w:tcW w:w="4764" w:type="dxa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9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764" w:type="dxa"/>
            <w:vMerge w:val="restart"/>
          </w:tcPr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454779">
              <w:rPr>
                <w:sz w:val="22"/>
                <w:szCs w:val="22"/>
              </w:rPr>
              <w:t>Кп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изготовленных технических паспортов и технических планов (ед.);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AE4DCB" w:rsidRPr="00454779" w:rsidRDefault="00AE4DCB" w:rsidP="00454779">
            <w:pPr>
              <w:pStyle w:val="a3"/>
              <w:jc w:val="both"/>
              <w:rPr>
                <w:color w:val="FF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454779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8</w:t>
            </w:r>
          </w:p>
        </w:tc>
        <w:tc>
          <w:tcPr>
            <w:tcW w:w="4764" w:type="dxa"/>
            <w:vMerge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764" w:type="dxa"/>
            <w:vMerge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8</w:t>
            </w:r>
            <w:r w:rsidR="00AE4DCB"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расчет показателя про</w:t>
            </w:r>
            <w:r w:rsidR="009424BB" w:rsidRPr="00454779">
              <w:rPr>
                <w:sz w:val="22"/>
                <w:szCs w:val="22"/>
              </w:rPr>
              <w:t xml:space="preserve">изводится по следующей формуле: </w:t>
            </w:r>
            <w:r w:rsidRPr="00454779">
              <w:rPr>
                <w:sz w:val="22"/>
                <w:szCs w:val="22"/>
              </w:rPr>
              <w:t xml:space="preserve">К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о – количество объектов оценки (ед.);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:rsidR="00AE4DCB" w:rsidRPr="00454779" w:rsidRDefault="00AE4DCB" w:rsidP="00454779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оказания услуг, полученная в результате анализа рынка цен идентичных </w:t>
            </w:r>
            <w:r w:rsidRPr="00454779">
              <w:lastRenderedPageBreak/>
              <w:t xml:space="preserve">(однородных) услуг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4</w:t>
            </w:r>
          </w:p>
        </w:tc>
        <w:tc>
          <w:tcPr>
            <w:tcW w:w="708" w:type="dxa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7,5</w:t>
            </w:r>
          </w:p>
        </w:tc>
        <w:tc>
          <w:tcPr>
            <w:tcW w:w="709" w:type="dxa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= (</w:t>
            </w:r>
            <w:proofErr w:type="spellStart"/>
            <w:r w:rsidRPr="00454779">
              <w:rPr>
                <w:sz w:val="22"/>
                <w:szCs w:val="22"/>
              </w:rPr>
              <w:t>Рми</w:t>
            </w:r>
            <w:proofErr w:type="spellEnd"/>
            <w:r w:rsidRPr="00454779">
              <w:rPr>
                <w:sz w:val="22"/>
                <w:szCs w:val="22"/>
              </w:rPr>
              <w:t xml:space="preserve"> / </w:t>
            </w:r>
            <w:proofErr w:type="spellStart"/>
            <w:r w:rsidRPr="00454779">
              <w:rPr>
                <w:sz w:val="22"/>
                <w:szCs w:val="22"/>
              </w:rPr>
              <w:t>Дми</w:t>
            </w:r>
            <w:proofErr w:type="spellEnd"/>
            <w:r w:rsidRPr="00454779">
              <w:rPr>
                <w:sz w:val="22"/>
                <w:szCs w:val="22"/>
              </w:rPr>
              <w:t>) x 100, гд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Рми</w:t>
            </w:r>
            <w:proofErr w:type="spellEnd"/>
            <w:r w:rsidRPr="00454779">
              <w:rPr>
                <w:sz w:val="22"/>
                <w:szCs w:val="22"/>
              </w:rPr>
              <w:t xml:space="preserve"> – фактическая сумма расходов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на содержание имущества муниципальной казны в год;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proofErr w:type="spellStart"/>
            <w:r w:rsidRPr="00454779">
              <w:t>Дми</w:t>
            </w:r>
            <w:proofErr w:type="spellEnd"/>
            <w:r w:rsidRPr="00454779">
              <w:t xml:space="preserve"> – сумма доходов, полученная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454779">
              <w:rPr>
                <w:sz w:val="22"/>
                <w:szCs w:val="22"/>
              </w:rPr>
              <w:t>Кс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с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снесенных объектов (ед.);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 xml:space="preserve"> = (</w:t>
            </w:r>
            <w:proofErr w:type="spellStart"/>
            <w:r w:rsidRPr="00454779">
              <w:rPr>
                <w:sz w:val="22"/>
                <w:szCs w:val="22"/>
              </w:rPr>
              <w:t>Фд</w:t>
            </w:r>
            <w:proofErr w:type="spellEnd"/>
            <w:r w:rsidRPr="00454779">
              <w:rPr>
                <w:sz w:val="22"/>
                <w:szCs w:val="22"/>
              </w:rPr>
              <w:t xml:space="preserve"> / </w:t>
            </w: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>) x 100, гд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 xml:space="preserve"> – исполнение плана по поступлению неналоговых доходов, администратором которых является </w:t>
            </w:r>
            <w:proofErr w:type="spellStart"/>
            <w:r w:rsidRPr="00454779">
              <w:rPr>
                <w:sz w:val="22"/>
                <w:szCs w:val="22"/>
              </w:rPr>
              <w:t>депимущества</w:t>
            </w:r>
            <w:proofErr w:type="spellEnd"/>
            <w:r w:rsidRPr="00454779">
              <w:rPr>
                <w:sz w:val="22"/>
                <w:szCs w:val="22"/>
              </w:rPr>
              <w:t xml:space="preserve"> района, в бюджет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района (%);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Фд</w:t>
            </w:r>
            <w:proofErr w:type="spellEnd"/>
            <w:r w:rsidRPr="00454779">
              <w:rPr>
                <w:sz w:val="22"/>
                <w:szCs w:val="22"/>
              </w:rPr>
              <w:t xml:space="preserve"> – фактическое поступление доходов </w:t>
            </w:r>
            <w:r w:rsidR="009F2909" w:rsidRP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 xml:space="preserve">от использования муниципального имущества в </w:t>
            </w:r>
            <w:r w:rsidRPr="00454779">
              <w:rPr>
                <w:sz w:val="22"/>
                <w:szCs w:val="22"/>
              </w:rPr>
              <w:lastRenderedPageBreak/>
              <w:t>год;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proofErr w:type="spellStart"/>
            <w:r w:rsidRPr="00454779">
              <w:t>Пд</w:t>
            </w:r>
            <w:proofErr w:type="spellEnd"/>
            <w:r w:rsidRPr="00454779">
              <w:t xml:space="preserve">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о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о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отремонтированных объектов (ед.);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AE4DCB" w:rsidRPr="00454779" w:rsidRDefault="00AE4DCB" w:rsidP="00F1552F">
            <w:pPr>
              <w:pStyle w:val="a3"/>
              <w:jc w:val="both"/>
            </w:pPr>
            <w:r w:rsidRPr="00454779">
              <w:t xml:space="preserve">Ц – средняя цена выполнения работ, полученная в результате обоснования стоимости работ </w:t>
            </w:r>
            <w:r w:rsidR="00454779">
              <w:br/>
            </w:r>
            <w:r w:rsidRPr="00454779">
              <w:t xml:space="preserve">в соответствии с Федеральным законом </w:t>
            </w:r>
            <w:r w:rsidR="00454779">
              <w:br/>
            </w:r>
            <w:r w:rsidRPr="00454779"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4764" w:type="dxa"/>
          </w:tcPr>
          <w:p w:rsidR="00AE4DCB" w:rsidRPr="00454779" w:rsidRDefault="00AE4DCB" w:rsidP="00893D75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</w:t>
            </w:r>
            <w:r w:rsidRPr="00454779">
              <w:rPr>
                <w:color w:val="000000"/>
                <w:sz w:val="22"/>
                <w:szCs w:val="22"/>
              </w:rPr>
              <w:t>приобретенных</w:t>
            </w:r>
            <w:r w:rsidRPr="00454779">
              <w:rPr>
                <w:color w:val="FF0000"/>
                <w:sz w:val="22"/>
                <w:szCs w:val="22"/>
              </w:rPr>
              <w:t xml:space="preserve"> </w:t>
            </w:r>
            <w:r w:rsidRPr="00454779">
              <w:rPr>
                <w:sz w:val="22"/>
                <w:szCs w:val="22"/>
              </w:rPr>
              <w:t>объектов (ед.);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AE4DCB" w:rsidRPr="00454779" w:rsidRDefault="00AE4DCB" w:rsidP="00893D75">
            <w:pPr>
              <w:pStyle w:val="a3"/>
              <w:jc w:val="both"/>
            </w:pPr>
            <w:r w:rsidRPr="00454779"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="009F2909" w:rsidRP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454779" w:rsidRDefault="00FF2067" w:rsidP="00CF1DE3">
      <w:pPr>
        <w:jc w:val="right"/>
        <w:rPr>
          <w:sz w:val="18"/>
          <w:szCs w:val="28"/>
        </w:rPr>
      </w:pPr>
    </w:p>
    <w:p w:rsidR="00FF2067" w:rsidRPr="00767342" w:rsidRDefault="00FF2067" w:rsidP="00CF1DE3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CF1DE3" w:rsidRDefault="00B84EBF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327"/>
        <w:gridCol w:w="1418"/>
        <w:gridCol w:w="1082"/>
        <w:gridCol w:w="1327"/>
        <w:gridCol w:w="1418"/>
        <w:gridCol w:w="1559"/>
        <w:gridCol w:w="795"/>
      </w:tblGrid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Номер </w:t>
            </w:r>
            <w:proofErr w:type="gramStart"/>
            <w:r w:rsidRPr="00767342">
              <w:rPr>
                <w:sz w:val="16"/>
                <w:szCs w:val="16"/>
              </w:rPr>
              <w:t>основ-</w:t>
            </w:r>
            <w:proofErr w:type="spellStart"/>
            <w:r w:rsidRPr="00767342">
              <w:rPr>
                <w:sz w:val="16"/>
                <w:szCs w:val="16"/>
              </w:rPr>
              <w:lastRenderedPageBreak/>
              <w:t>ного</w:t>
            </w:r>
            <w:proofErr w:type="spellEnd"/>
            <w:proofErr w:type="gramEnd"/>
            <w:r w:rsidRPr="00767342">
              <w:rPr>
                <w:sz w:val="16"/>
                <w:szCs w:val="16"/>
              </w:rPr>
              <w:t xml:space="preserve"> </w:t>
            </w:r>
            <w:proofErr w:type="spellStart"/>
            <w:r w:rsidRPr="00767342">
              <w:rPr>
                <w:sz w:val="16"/>
                <w:szCs w:val="16"/>
              </w:rPr>
              <w:t>меро</w:t>
            </w:r>
            <w:proofErr w:type="spellEnd"/>
            <w:r w:rsidRPr="0076734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сновные мероприятия </w:t>
            </w:r>
            <w:r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>с показателями муниципальной программы)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тветственный исполнитель </w:t>
            </w:r>
            <w:r w:rsidRPr="00767342">
              <w:rPr>
                <w:sz w:val="16"/>
                <w:szCs w:val="16"/>
              </w:rPr>
              <w:lastRenderedPageBreak/>
              <w:t>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743285" w:rsidRPr="00767342" w:rsidRDefault="00743285" w:rsidP="00CF1DE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Финансовые затраты на реализацию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18393C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</w:t>
            </w:r>
            <w:r w:rsidR="00743285">
              <w:rPr>
                <w:color w:val="000000"/>
                <w:sz w:val="16"/>
                <w:szCs w:val="16"/>
              </w:rPr>
              <w:t>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9F2909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(показатель 2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4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4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18393C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 (показатель 5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4571AA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18393C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казатель 6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70120" w:rsidRDefault="00743285" w:rsidP="0057012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</w:t>
            </w:r>
            <w:proofErr w:type="spellStart"/>
            <w:r w:rsidRPr="002264CA">
              <w:rPr>
                <w:color w:val="000000"/>
                <w:sz w:val="16"/>
                <w:szCs w:val="16"/>
              </w:rPr>
              <w:t>УКСиР</w:t>
            </w:r>
            <w:proofErr w:type="spellEnd"/>
            <w:r w:rsidRPr="002264CA">
              <w:rPr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администрация Ханты-Мансийского района </w:t>
            </w:r>
            <w:proofErr w:type="gramStart"/>
            <w:r w:rsidRPr="002264CA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>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70120" w:rsidRDefault="00743285" w:rsidP="00CC3E3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2264C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2264CA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администрация Ханты-Мансийского района </w:t>
            </w:r>
            <w:proofErr w:type="gramStart"/>
            <w:r w:rsidRPr="002264CA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>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 5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ED5140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17 5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ED5140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427B00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 5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427B00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427B00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17 5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427B00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тветственный исполнитель: </w:t>
            </w:r>
            <w:proofErr w:type="spellStart"/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депимущества</w:t>
            </w:r>
            <w:proofErr w:type="spellEnd"/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F2686A" w:rsidRDefault="00427B00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1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F2686A" w:rsidRDefault="00427B00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F2686A" w:rsidRDefault="00427B00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1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F2686A" w:rsidRDefault="00427B00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департамент строительства, архитектуры и ЖКХ (МКУ ХМР «</w:t>
            </w:r>
            <w:proofErr w:type="spellStart"/>
            <w:r w:rsidRPr="002264CA">
              <w:rPr>
                <w:color w:val="000000"/>
                <w:sz w:val="16"/>
                <w:szCs w:val="16"/>
              </w:rPr>
              <w:t>УКСиР</w:t>
            </w:r>
            <w:proofErr w:type="spellEnd"/>
            <w:r w:rsidRPr="002264CA">
              <w:rPr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Соисполнитель:  администрация Мансийского района </w:t>
            </w:r>
            <w:proofErr w:type="gramStart"/>
            <w:r w:rsidRPr="002264CA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>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F290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7D1F77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18393C">
        <w:trPr>
          <w:trHeight w:val="89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7D1F77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71C05" w:rsidRPr="00454779" w:rsidRDefault="00271C05" w:rsidP="00CF1DE3">
      <w:pPr>
        <w:tabs>
          <w:tab w:val="left" w:pos="1540"/>
        </w:tabs>
        <w:jc w:val="right"/>
        <w:rPr>
          <w:sz w:val="16"/>
          <w:szCs w:val="28"/>
        </w:rPr>
      </w:pPr>
    </w:p>
    <w:p w:rsidR="009F2909" w:rsidRDefault="009F2909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CF1DE3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466745" w:rsidRDefault="00270682" w:rsidP="00CF1D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Default="00D22E6B" w:rsidP="00CF1DE3">
      <w:pPr>
        <w:contextualSpacing/>
        <w:jc w:val="center"/>
        <w:rPr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850"/>
        <w:gridCol w:w="699"/>
        <w:gridCol w:w="709"/>
        <w:gridCol w:w="567"/>
        <w:gridCol w:w="709"/>
      </w:tblGrid>
      <w:tr w:rsidR="00843E89" w:rsidRPr="0018393C" w:rsidTr="0018393C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№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Срок 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843E89" w:rsidRPr="0018393C" w:rsidTr="001839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19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0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1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2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</w:tr>
      <w:tr w:rsidR="00843E89" w:rsidRPr="0018393C" w:rsidTr="001839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2</w:t>
            </w:r>
          </w:p>
        </w:tc>
      </w:tr>
      <w:tr w:rsidR="00843E89" w:rsidRPr="0018393C" w:rsidTr="0018393C">
        <w:trPr>
          <w:trHeight w:val="539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pStyle w:val="ConsPlusNormal"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(участие в которых принимает Ханты-Мансийский рай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CF1D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97ED5" w:rsidRPr="00112273" w:rsidRDefault="00112273" w:rsidP="00CF1DE3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4D08AB" w:rsidRDefault="00397ED5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EB40D0" w:rsidRDefault="00ED7617" w:rsidP="00CF1DE3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3577"/>
      </w:tblGrid>
      <w:tr w:rsidR="00843E89" w:rsidRPr="00EB40D0" w:rsidTr="0018393C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Default="00843E89" w:rsidP="0018393C">
            <w:pPr>
              <w:pStyle w:val="ConsPlusNormal"/>
              <w:jc w:val="center"/>
            </w:pPr>
            <w:r>
              <w:t>№</w:t>
            </w:r>
          </w:p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</w:t>
            </w:r>
            <w:r w:rsidR="0018393C"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</w:t>
            </w:r>
            <w:r w:rsidR="0018393C">
              <w:t>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2021 г</w:t>
            </w:r>
            <w:r w:rsidR="0018393C">
              <w:t>од</w:t>
            </w:r>
          </w:p>
        </w:tc>
        <w:tc>
          <w:tcPr>
            <w:tcW w:w="851" w:type="dxa"/>
          </w:tcPr>
          <w:p w:rsidR="00843E89" w:rsidRPr="00EB40D0" w:rsidRDefault="00843E89" w:rsidP="0018393C">
            <w:pPr>
              <w:jc w:val="center"/>
            </w:pPr>
            <w:r>
              <w:t>2022 г</w:t>
            </w:r>
            <w:r w:rsidR="0018393C">
              <w:t>од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1" w:type="dxa"/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8</w:t>
            </w: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43E89" w:rsidRDefault="00843E89" w:rsidP="0018393C">
            <w:pPr>
              <w:pStyle w:val="ConsPlusNormal"/>
              <w:jc w:val="center"/>
            </w:pP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D12C20" w:rsidRDefault="00D12C20" w:rsidP="00CF1DE3">
      <w:pPr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EB40D0" w:rsidRDefault="00ED7617" w:rsidP="00CF1DE3">
      <w:pPr>
        <w:pStyle w:val="ConsPlusNormal"/>
        <w:jc w:val="both"/>
      </w:pP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lastRenderedPageBreak/>
        <w:t>Перечень возможных рисков при реализации муниципальной</w:t>
      </w: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4D08AB" w:rsidRDefault="00ED7617" w:rsidP="00CF1DE3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F1552F" w:rsidRDefault="00F1552F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950EC9" w:rsidRDefault="008B09FE" w:rsidP="00CF1DE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9F2909" w:rsidRDefault="009F2909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EB40D0" w:rsidRDefault="008B09FE" w:rsidP="00CF1DE3">
      <w:pPr>
        <w:pStyle w:val="ConsPlusNormal"/>
        <w:jc w:val="both"/>
      </w:pP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lastRenderedPageBreak/>
        <w:t>Перечень объектов социально-культурного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:rsidR="008B09FE" w:rsidRPr="00EB40D0" w:rsidRDefault="008B09FE" w:rsidP="00CF1DE3">
      <w:pPr>
        <w:pStyle w:val="ConsPlusNormal"/>
        <w:jc w:val="both"/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CF1DE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B42000" w:rsidRDefault="00B42000" w:rsidP="00CF1DE3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9F2909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>в Ханты-Мансийском районе, учтенные в муниципальной программе*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2370"/>
        <w:gridCol w:w="2370"/>
        <w:gridCol w:w="2370"/>
        <w:gridCol w:w="2370"/>
      </w:tblGrid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Pr="0018393C" w:rsidRDefault="00B42000" w:rsidP="00CF1DE3">
      <w:pPr>
        <w:ind w:firstLine="709"/>
        <w:jc w:val="both"/>
        <w:rPr>
          <w:rFonts w:eastAsia="Arial Unicode MS"/>
          <w:sz w:val="22"/>
          <w:szCs w:val="22"/>
          <w:lang w:eastAsia="en-US"/>
        </w:rPr>
      </w:pPr>
      <w:r w:rsidRPr="0018393C">
        <w:rPr>
          <w:rFonts w:eastAsia="Arial Unicode MS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F2909" w:rsidRPr="0018393C">
        <w:rPr>
          <w:rFonts w:eastAsia="Arial Unicode MS"/>
          <w:sz w:val="22"/>
          <w:szCs w:val="22"/>
        </w:rPr>
        <w:t>.</w:t>
      </w:r>
    </w:p>
    <w:p w:rsidR="00F1552F" w:rsidRDefault="00F1552F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2D3EC2" w:rsidRPr="002264CA" w:rsidRDefault="002D3EC2" w:rsidP="002D3EC2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:rsidR="002D3EC2" w:rsidRDefault="002D3EC2" w:rsidP="002D3EC2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p w:rsidR="0018393C" w:rsidRDefault="0018393C" w:rsidP="002D3EC2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 xml:space="preserve">№ </w:t>
            </w:r>
            <w:r w:rsidRPr="002264CA">
              <w:rPr>
                <w:color w:val="000000"/>
                <w:szCs w:val="28"/>
              </w:rPr>
              <w:lastRenderedPageBreak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Номер, </w:t>
            </w:r>
            <w:r w:rsidRPr="002264CA">
              <w:rPr>
                <w:color w:val="000000"/>
                <w:szCs w:val="28"/>
              </w:rPr>
              <w:lastRenderedPageBreak/>
              <w:t>наименование мероприятия</w:t>
            </w:r>
          </w:p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Меры, </w:t>
            </w:r>
            <w:r w:rsidRPr="002264CA">
              <w:rPr>
                <w:color w:val="000000"/>
                <w:szCs w:val="28"/>
              </w:rPr>
              <w:lastRenderedPageBreak/>
              <w:t>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Наименование </w:t>
            </w:r>
            <w:r w:rsidRPr="002264CA">
              <w:rPr>
                <w:color w:val="000000"/>
                <w:szCs w:val="28"/>
              </w:rPr>
              <w:lastRenderedPageBreak/>
              <w:t xml:space="preserve">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Ответственный </w:t>
            </w:r>
            <w:r w:rsidRPr="002264CA">
              <w:rPr>
                <w:color w:val="000000"/>
                <w:szCs w:val="28"/>
              </w:rPr>
              <w:lastRenderedPageBreak/>
              <w:t>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Контрольное событие (промежуточный </w:t>
            </w:r>
            <w:r w:rsidRPr="002264CA">
              <w:rPr>
                <w:color w:val="000000"/>
                <w:szCs w:val="28"/>
              </w:rPr>
              <w:lastRenderedPageBreak/>
              <w:t>результат)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lastRenderedPageBreak/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:rsidTr="0090009A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2D3EC2" w:rsidRPr="0018393C" w:rsidRDefault="002D3EC2" w:rsidP="0018393C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/>
          <w:sz w:val="22"/>
          <w:szCs w:val="22"/>
        </w:rPr>
      </w:pP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* М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униципальной </w:t>
      </w: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программой не предусмотрены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8393C">
        <w:rPr>
          <w:rFonts w:eastAsia="Calibri"/>
          <w:color w:val="000000"/>
          <w:sz w:val="22"/>
          <w:szCs w:val="22"/>
        </w:rPr>
        <w:t xml:space="preserve"> </w:t>
      </w:r>
      <w:r w:rsidRPr="0018393C">
        <w:rPr>
          <w:rFonts w:eastAsia="Calibri"/>
          <w:b w:val="0"/>
          <w:color w:val="000000"/>
          <w:sz w:val="22"/>
          <w:szCs w:val="22"/>
        </w:rPr>
        <w:t>округа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 xml:space="preserve"> – </w:t>
      </w:r>
      <w:r w:rsidRPr="0018393C">
        <w:rPr>
          <w:rFonts w:eastAsia="Calibri"/>
          <w:b w:val="0"/>
          <w:color w:val="000000"/>
          <w:sz w:val="22"/>
          <w:szCs w:val="22"/>
        </w:rPr>
        <w:t>Югры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>.»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0325DD" w:rsidRPr="00454779" w:rsidRDefault="000325DD" w:rsidP="000325DD">
      <w:pPr>
        <w:rPr>
          <w:sz w:val="20"/>
          <w:szCs w:val="20"/>
        </w:rPr>
        <w:sectPr w:rsidR="000325DD" w:rsidRPr="00454779" w:rsidSect="00454779">
          <w:headerReference w:type="default" r:id="rId13"/>
          <w:pgSz w:w="16838" w:h="11906" w:orient="landscape"/>
          <w:pgMar w:top="1276" w:right="1276" w:bottom="1134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Ханты-Мансийского района                                                                                            К.Р.Минулин</w:t>
      </w:r>
    </w:p>
    <w:p w:rsidR="00F1552F" w:rsidRPr="00397ED5" w:rsidRDefault="00F1552F" w:rsidP="000325DD">
      <w:pPr>
        <w:pStyle w:val="FR1"/>
        <w:tabs>
          <w:tab w:val="left" w:pos="993"/>
        </w:tabs>
        <w:spacing w:line="240" w:lineRule="auto"/>
        <w:jc w:val="both"/>
        <w:rPr>
          <w:sz w:val="20"/>
          <w:szCs w:val="20"/>
        </w:rPr>
      </w:pPr>
    </w:p>
    <w:sectPr w:rsidR="00F1552F" w:rsidRPr="00397ED5" w:rsidSect="000325DD">
      <w:type w:val="nextColumn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F7" w:rsidRDefault="00AA7DF7" w:rsidP="00D901AC">
      <w:r>
        <w:separator/>
      </w:r>
    </w:p>
  </w:endnote>
  <w:endnote w:type="continuationSeparator" w:id="0">
    <w:p w:rsidR="00AA7DF7" w:rsidRDefault="00AA7DF7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F7" w:rsidRDefault="00AA7DF7" w:rsidP="00D901AC">
      <w:r>
        <w:separator/>
      </w:r>
    </w:p>
  </w:footnote>
  <w:footnote w:type="continuationSeparator" w:id="0">
    <w:p w:rsidR="00AA7DF7" w:rsidRDefault="00AA7DF7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79" w:rsidRDefault="00454779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059D" w:rsidRPr="00B8059D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79" w:rsidRDefault="0045477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059D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50F7"/>
    <w:rsid w:val="00025191"/>
    <w:rsid w:val="00026054"/>
    <w:rsid w:val="0002772B"/>
    <w:rsid w:val="00027936"/>
    <w:rsid w:val="00030090"/>
    <w:rsid w:val="00030BC4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E0A"/>
    <w:rsid w:val="00321CD1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59D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2AF332C9A14821B879E9A6EA01C5436D90B727D770EEAFA09727239F3E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72AF332C9A14821B879E9A6EA01C5435D0087A7D7E0EEAFA09727239F3E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8F17-F86D-49BF-8CD6-C6EA63A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55</Words>
  <Characters>20839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лина В.В.</cp:lastModifiedBy>
  <cp:revision>2</cp:revision>
  <cp:lastPrinted>2019-12-31T06:13:00Z</cp:lastPrinted>
  <dcterms:created xsi:type="dcterms:W3CDTF">2020-01-13T07:06:00Z</dcterms:created>
  <dcterms:modified xsi:type="dcterms:W3CDTF">2020-01-13T07:06:00Z</dcterms:modified>
</cp:coreProperties>
</file>